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2610"/>
        <w:gridCol w:w="810"/>
        <w:gridCol w:w="2474"/>
        <w:gridCol w:w="2476"/>
      </w:tblGrid>
      <w:tr w:rsidR="00F20366" w:rsidTr="0005719B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26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81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05719B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A549DE" w:rsidP="00EF7681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81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05719B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A549DE" w:rsidP="000B1939">
            <w:r>
              <w:t>21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C006B" w:rsidRPr="00FE358F" w:rsidRDefault="009C006B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5638F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9C006B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C006B" w:rsidRDefault="009C006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E50231">
              <w:rPr>
                <w:b/>
                <w:bCs/>
              </w:rPr>
              <w:t>00-12.30</w:t>
            </w:r>
          </w:p>
          <w:p w:rsidR="00E5023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C006B" w:rsidRDefault="009C006B" w:rsidP="009F2701">
            <w:pPr>
              <w:rPr>
                <w:b/>
                <w:bCs/>
              </w:rPr>
            </w:pPr>
          </w:p>
          <w:p w:rsidR="009C006B" w:rsidRPr="00865BB1" w:rsidRDefault="009C006B" w:rsidP="009F2701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:rsidR="005638F1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9C006B" w:rsidRPr="00FE358F" w:rsidRDefault="009C006B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81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HIST-10</w:t>
            </w:r>
          </w:p>
          <w:p w:rsidR="009C006B" w:rsidRPr="00855D06" w:rsidRDefault="009C006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05719B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A549DE" w:rsidP="00EF7681">
            <w:r>
              <w:t>22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C2582" w:rsidRDefault="005A4934" w:rsidP="001B4CE3">
            <w:r>
              <w:t>9.30-10.30</w:t>
            </w:r>
          </w:p>
          <w:p w:rsidR="005A4934" w:rsidRDefault="005A4934" w:rsidP="001B4CE3">
            <w:r>
              <w:t>Reasoning</w:t>
            </w:r>
          </w:p>
          <w:p w:rsidR="005A4934" w:rsidRDefault="005A4934" w:rsidP="001B4CE3">
            <w:r>
              <w:t>10.30-11.30</w:t>
            </w:r>
          </w:p>
          <w:p w:rsidR="005A4934" w:rsidRDefault="00953CED" w:rsidP="001B4CE3">
            <w:r>
              <w:t>Punjabi</w:t>
            </w:r>
          </w:p>
          <w:p w:rsidR="005A4934" w:rsidRDefault="005A4934" w:rsidP="001B4CE3">
            <w:r>
              <w:t>11.30-12.30</w:t>
            </w:r>
          </w:p>
          <w:p w:rsidR="005A4934" w:rsidRDefault="005A4934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980" w:type="dxa"/>
          </w:tcPr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5A4934" w:rsidRPr="00A926F9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2610" w:type="dxa"/>
          </w:tcPr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A4934" w:rsidRDefault="00953CE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(TEST)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5A4934" w:rsidRPr="00BF6B8B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81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4C2582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5A4934" w:rsidRPr="002B1059" w:rsidRDefault="005A4934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05719B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A549DE" w:rsidP="00EF7681">
            <w:pPr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C128D3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9.30-11.00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POLITY-2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11.00-12.00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ENGLISH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12.00-1.00</w:t>
            </w:r>
          </w:p>
          <w:p w:rsidR="000221A0" w:rsidRPr="00A549DE" w:rsidRDefault="0005719B" w:rsidP="00805839">
            <w:pPr>
              <w:rPr>
                <w:color w:val="FF0000"/>
              </w:rPr>
            </w:pPr>
            <w:r w:rsidRPr="0005719B"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805839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1.00-12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PUNJABI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128D3" w:rsidRPr="00A549DE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2610" w:type="dxa"/>
          </w:tcPr>
          <w:p w:rsidR="000221A0" w:rsidRDefault="000221A0" w:rsidP="0080583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  <w:r w:rsidR="0005719B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>POLITY-2</w:t>
            </w:r>
          </w:p>
          <w:p w:rsidR="000221A0" w:rsidRDefault="000221A0" w:rsidP="00805839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  <w:r w:rsidR="0005719B">
              <w:rPr>
                <w:color w:val="C00000"/>
              </w:rPr>
              <w:t xml:space="preserve">  </w:t>
            </w:r>
            <w:r>
              <w:rPr>
                <w:color w:val="C00000"/>
              </w:rPr>
              <w:t>REASONING</w:t>
            </w:r>
          </w:p>
          <w:p w:rsidR="000221A0" w:rsidRPr="000221A0" w:rsidRDefault="000221A0" w:rsidP="00805839">
            <w:pPr>
              <w:rPr>
                <w:color w:val="7030A0"/>
              </w:rPr>
            </w:pPr>
            <w:r w:rsidRPr="000221A0">
              <w:rPr>
                <w:color w:val="7030A0"/>
              </w:rPr>
              <w:t>12.00-12.30</w:t>
            </w:r>
            <w:r w:rsidR="0005719B">
              <w:rPr>
                <w:color w:val="7030A0"/>
              </w:rPr>
              <w:t xml:space="preserve"> </w:t>
            </w:r>
            <w:r w:rsidRPr="000221A0">
              <w:rPr>
                <w:color w:val="7030A0"/>
              </w:rPr>
              <w:t xml:space="preserve"> </w:t>
            </w:r>
            <w:r w:rsidRPr="000221A0">
              <w:rPr>
                <w:color w:val="00B0F0"/>
              </w:rPr>
              <w:t>TEST</w:t>
            </w:r>
          </w:p>
          <w:p w:rsidR="000221A0" w:rsidRPr="00A549DE" w:rsidRDefault="000221A0" w:rsidP="00805839">
            <w:pPr>
              <w:rPr>
                <w:color w:val="C00000"/>
              </w:rPr>
            </w:pPr>
            <w:r w:rsidRPr="000221A0">
              <w:rPr>
                <w:color w:val="7030A0"/>
              </w:rPr>
              <w:t>COMPUTER</w:t>
            </w:r>
            <w:r w:rsidR="0005719B">
              <w:rPr>
                <w:color w:val="7030A0"/>
              </w:rPr>
              <w:t xml:space="preserve">  </w:t>
            </w:r>
            <w:r w:rsidRPr="000221A0">
              <w:rPr>
                <w:color w:val="7030A0"/>
              </w:rPr>
              <w:t>(MS WORDS SHORT CUT KYES)</w:t>
            </w:r>
          </w:p>
        </w:tc>
        <w:tc>
          <w:tcPr>
            <w:tcW w:w="81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4.00—5.30</w:t>
            </w:r>
          </w:p>
          <w:p w:rsidR="00C128D3" w:rsidRPr="00DD468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HIST-11</w:t>
            </w: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2610"/>
        <w:gridCol w:w="1530"/>
        <w:gridCol w:w="2520"/>
      </w:tblGrid>
      <w:tr w:rsidR="00264BF1" w:rsidRPr="006F6C98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A549DE" w:rsidP="001B4CE3">
            <w:r>
              <w:rPr>
                <w:color w:val="00B0F0"/>
              </w:rPr>
              <w:t>24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64BF1" w:rsidRPr="002B1059" w:rsidRDefault="00264BF1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4BF1" w:rsidRPr="00F77CB3" w:rsidRDefault="00264BF1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64BF1" w:rsidRPr="00097870" w:rsidRDefault="00264BF1" w:rsidP="00A43B9D">
            <w:pPr>
              <w:rPr>
                <w:color w:val="C00000"/>
              </w:rPr>
            </w:pPr>
          </w:p>
        </w:tc>
        <w:tc>
          <w:tcPr>
            <w:tcW w:w="261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1530" w:type="dxa"/>
          </w:tcPr>
          <w:p w:rsidR="00264BF1" w:rsidRPr="00A549DE" w:rsidRDefault="00264BF1" w:rsidP="00A83004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64BF1" w:rsidRPr="007C136E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A549DE" w:rsidP="00D6661F">
            <w:pPr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BF1" w:rsidRDefault="002643CC" w:rsidP="007E51EF">
            <w:r>
              <w:t>9.30-11.00</w:t>
            </w:r>
          </w:p>
          <w:p w:rsidR="002643CC" w:rsidRDefault="002643CC" w:rsidP="007E51EF">
            <w:r>
              <w:t>QUANT</w:t>
            </w:r>
          </w:p>
          <w:p w:rsidR="002643CC" w:rsidRDefault="002643CC" w:rsidP="007E51EF">
            <w:r>
              <w:t>11.00-12.00</w:t>
            </w:r>
          </w:p>
          <w:p w:rsidR="002643CC" w:rsidRPr="003234F7" w:rsidRDefault="002643CC" w:rsidP="007E51EF">
            <w:r>
              <w:t>ENGLISH</w:t>
            </w:r>
          </w:p>
        </w:tc>
        <w:tc>
          <w:tcPr>
            <w:tcW w:w="1980" w:type="dxa"/>
          </w:tcPr>
          <w:p w:rsidR="00264BF1" w:rsidRDefault="002643CC" w:rsidP="007F0158">
            <w:r>
              <w:t>10.00-11.30</w:t>
            </w:r>
          </w:p>
          <w:p w:rsidR="002643CC" w:rsidRDefault="002643CC" w:rsidP="007F0158">
            <w:r>
              <w:t>CURRENT AFFAIRS</w:t>
            </w:r>
          </w:p>
          <w:p w:rsidR="002643CC" w:rsidRDefault="002643CC" w:rsidP="007F0158">
            <w:r>
              <w:t>11.30-12.30</w:t>
            </w:r>
          </w:p>
          <w:p w:rsidR="002643CC" w:rsidRPr="001B4CE3" w:rsidRDefault="002643CC" w:rsidP="007F0158">
            <w:r>
              <w:t>REASONING</w:t>
            </w:r>
          </w:p>
        </w:tc>
        <w:tc>
          <w:tcPr>
            <w:tcW w:w="1980" w:type="dxa"/>
          </w:tcPr>
          <w:p w:rsidR="002643CC" w:rsidRDefault="002643CC" w:rsidP="00754C63">
            <w:r>
              <w:t>10.30-11.30</w:t>
            </w:r>
          </w:p>
          <w:p w:rsidR="002643CC" w:rsidRDefault="002643CC" w:rsidP="00754C63">
            <w:r>
              <w:t>COMPUTER</w:t>
            </w:r>
          </w:p>
          <w:p w:rsidR="002643CC" w:rsidRDefault="002643CC" w:rsidP="00754C63">
            <w:r>
              <w:t>11.30-12.30</w:t>
            </w:r>
          </w:p>
          <w:p w:rsidR="002643CC" w:rsidRDefault="002643CC" w:rsidP="00754C63">
            <w:r>
              <w:t>QUANT</w:t>
            </w:r>
          </w:p>
          <w:p w:rsidR="002643CC" w:rsidRPr="0059676E" w:rsidRDefault="002643CC" w:rsidP="00754C63"/>
        </w:tc>
        <w:tc>
          <w:tcPr>
            <w:tcW w:w="261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E50231" w:rsidRPr="00E50231" w:rsidRDefault="00E50231" w:rsidP="00E50231">
            <w:pPr>
              <w:rPr>
                <w:color w:val="002060"/>
                <w:sz w:val="32"/>
                <w:szCs w:val="32"/>
              </w:rPr>
            </w:pP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1530" w:type="dxa"/>
          </w:tcPr>
          <w:p w:rsidR="002643CC" w:rsidRPr="002643CC" w:rsidRDefault="00A83004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 xml:space="preserve">    </w:t>
            </w:r>
            <w:r w:rsidR="002643CC" w:rsidRPr="002643CC">
              <w:rPr>
                <w:color w:val="FF0000"/>
              </w:rPr>
              <w:t>2.30-4.00</w:t>
            </w:r>
          </w:p>
          <w:p w:rsidR="002643CC" w:rsidRDefault="002643CC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>REASONING</w:t>
            </w:r>
          </w:p>
          <w:p w:rsid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4.00-5.00</w:t>
            </w:r>
          </w:p>
          <w:p w:rsidR="002643CC" w:rsidRP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264BF1" w:rsidRPr="0029489C" w:rsidRDefault="00A83004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25F" w:rsidRDefault="00AC425F" w:rsidP="00E42DDC">
      <w:pPr>
        <w:spacing w:after="0" w:line="240" w:lineRule="auto"/>
      </w:pPr>
      <w:r>
        <w:separator/>
      </w:r>
    </w:p>
  </w:endnote>
  <w:endnote w:type="continuationSeparator" w:id="1">
    <w:p w:rsidR="00AC425F" w:rsidRDefault="00AC425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25F" w:rsidRDefault="00AC425F" w:rsidP="00E42DDC">
      <w:pPr>
        <w:spacing w:after="0" w:line="240" w:lineRule="auto"/>
      </w:pPr>
      <w:r>
        <w:separator/>
      </w:r>
    </w:p>
  </w:footnote>
  <w:footnote w:type="continuationSeparator" w:id="1">
    <w:p w:rsidR="00AC425F" w:rsidRDefault="00AC425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A549DE">
      <w:rPr>
        <w:b/>
        <w:sz w:val="44"/>
        <w:szCs w:val="44"/>
      </w:rPr>
      <w:t xml:space="preserve">TIME TABLE  (20-26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9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55</cp:revision>
  <dcterms:created xsi:type="dcterms:W3CDTF">2021-09-04T11:47:00Z</dcterms:created>
  <dcterms:modified xsi:type="dcterms:W3CDTF">2022-06-22T07:41:00Z</dcterms:modified>
</cp:coreProperties>
</file>